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00557C85" w14:textId="77777777" w:rsidR="003B7683" w:rsidRDefault="003B7683" w:rsidP="003B7683">
      <w:pPr>
        <w:keepNext/>
      </w:pPr>
      <w:r>
        <w:rPr>
          <w:noProof/>
        </w:rPr>
        <w:drawing>
          <wp:inline distT="0" distB="0" distL="0" distR="0" wp14:anchorId="3FEE34F0" wp14:editId="5A8453E4">
            <wp:extent cx="1303020" cy="1303020"/>
            <wp:effectExtent l="0" t="0" r="0" b="0"/>
            <wp:docPr id="2" name="Graphic 2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Use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8922" w14:textId="251A4FE1" w:rsidR="00481730" w:rsidRDefault="003B7683" w:rsidP="003B7683">
      <w:pPr>
        <w:pStyle w:val="Caption"/>
      </w:pPr>
      <w:r>
        <w:t>HD Profile Photograph</w:t>
      </w:r>
    </w:p>
    <w:p w14:paraId="6C08751C" w14:textId="56D86842" w:rsidR="0013682C" w:rsidRPr="00820380" w:rsidRDefault="003B7683" w:rsidP="0013682C">
      <w:pPr>
        <w:rPr>
          <w:rFonts w:ascii="Times New Roman" w:hAnsi="Times New Roman" w:cs="Times New Roman"/>
        </w:rPr>
      </w:pPr>
      <w:r w:rsidRPr="00C14202">
        <w:rPr>
          <w:rFonts w:ascii="Times New Roman" w:hAnsi="Times New Roman" w:cs="Times New Roman"/>
          <w:b/>
          <w:bCs/>
          <w:sz w:val="24"/>
          <w:szCs w:val="24"/>
        </w:rPr>
        <w:t>Abstract Title</w:t>
      </w:r>
      <w:r w:rsidRPr="00C14202">
        <w:rPr>
          <w:rFonts w:ascii="Times New Roman" w:hAnsi="Times New Roman" w:cs="Times New Roman"/>
          <w:sz w:val="24"/>
          <w:szCs w:val="24"/>
        </w:rPr>
        <w:t>:</w:t>
      </w:r>
      <w:r w:rsidRPr="00820380">
        <w:rPr>
          <w:rFonts w:ascii="Times New Roman" w:hAnsi="Times New Roman" w:cs="Times New Roman"/>
        </w:rPr>
        <w:t xml:space="preserve"> </w:t>
      </w:r>
      <w:r w:rsidRPr="00C14202">
        <w:rPr>
          <w:rFonts w:ascii="Times New Roman" w:hAnsi="Times New Roman" w:cs="Times New Roman"/>
          <w:color w:val="002060"/>
        </w:rPr>
        <w:t>Please mention here the title of your presentation. (</w:t>
      </w:r>
      <w:proofErr w:type="gramStart"/>
      <w:r w:rsidRPr="00C14202">
        <w:rPr>
          <w:rFonts w:ascii="Times New Roman" w:hAnsi="Times New Roman" w:cs="Times New Roman"/>
          <w:color w:val="002060"/>
        </w:rPr>
        <w:t>title</w:t>
      </w:r>
      <w:proofErr w:type="gramEnd"/>
      <w:r w:rsidRPr="00C14202">
        <w:rPr>
          <w:rFonts w:ascii="Times New Roman" w:hAnsi="Times New Roman" w:cs="Times New Roman"/>
          <w:color w:val="002060"/>
        </w:rPr>
        <w:t xml:space="preserve"> may include topic of your Research/Workshop/Symposium)</w:t>
      </w:r>
    </w:p>
    <w:p w14:paraId="50D7D5C3" w14:textId="03307601" w:rsidR="003B7683" w:rsidRPr="00820380" w:rsidRDefault="003B7683" w:rsidP="0013682C">
      <w:pPr>
        <w:rPr>
          <w:rFonts w:ascii="Times New Roman" w:hAnsi="Times New Roman" w:cs="Times New Roman"/>
        </w:rPr>
      </w:pPr>
    </w:p>
    <w:p w14:paraId="752BC7DF" w14:textId="66ECEC65" w:rsidR="003B7683" w:rsidRPr="0013682C" w:rsidRDefault="003B7683" w:rsidP="0013682C">
      <w:r w:rsidRPr="00C14202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C14202" w:rsidRPr="00C1420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14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202" w:rsidRPr="00C14202">
        <w:rPr>
          <w:rFonts w:ascii="Times New Roman" w:hAnsi="Times New Roman" w:cs="Times New Roman"/>
          <w:color w:val="002060"/>
        </w:rPr>
        <w:t xml:space="preserve">Brief description </w:t>
      </w:r>
      <w:r w:rsidRPr="00C14202">
        <w:rPr>
          <w:rFonts w:ascii="Times New Roman" w:hAnsi="Times New Roman" w:cs="Times New Roman"/>
          <w:color w:val="002060"/>
        </w:rPr>
        <w:t>about the title of your presentation</w:t>
      </w:r>
      <w:r w:rsidR="00820380" w:rsidRPr="00C14202">
        <w:rPr>
          <w:rFonts w:ascii="Times New Roman" w:hAnsi="Times New Roman" w:cs="Times New Roman"/>
          <w:color w:val="002060"/>
        </w:rPr>
        <w:t xml:space="preserve"> in up to 500 English Words.</w:t>
      </w:r>
      <w:r w:rsidR="00820380" w:rsidRPr="00C14202">
        <w:rPr>
          <w:color w:val="002060"/>
        </w:rPr>
        <w:br/>
      </w:r>
      <w:r w:rsidR="00820380">
        <w:t>…</w:t>
      </w:r>
      <w:r w:rsidR="00820380">
        <w:br/>
      </w:r>
      <w:r w:rsidR="00820380">
        <w:br/>
      </w:r>
      <w:r w:rsidR="00820380">
        <w:br/>
      </w:r>
      <w:r w:rsidR="00820380">
        <w:br/>
      </w:r>
      <w:r w:rsidR="00820380">
        <w:br/>
      </w:r>
      <w:r w:rsidR="00820380">
        <w:br/>
      </w:r>
      <w:r w:rsidR="00820380">
        <w:br/>
      </w:r>
      <w:r w:rsidR="00820380">
        <w:br/>
      </w:r>
      <w:r w:rsidR="00820380">
        <w:br/>
      </w:r>
      <w:r w:rsidR="00820380">
        <w:br/>
      </w:r>
      <w:r w:rsidR="00820380">
        <w:br/>
      </w:r>
      <w:r w:rsidR="00820380">
        <w:br/>
      </w:r>
      <w:r w:rsidR="00820380">
        <w:br/>
      </w:r>
      <w:r w:rsidR="00820380">
        <w:br/>
      </w:r>
      <w:r w:rsidR="00820380">
        <w:br/>
      </w:r>
      <w:r w:rsidR="00820380">
        <w:br/>
      </w:r>
      <w:r w:rsidR="00820380">
        <w:br/>
      </w:r>
      <w:r w:rsidR="00820380">
        <w:br/>
      </w:r>
      <w:r w:rsidR="00820380">
        <w:br/>
      </w:r>
      <w:r w:rsidR="00820380">
        <w:br/>
      </w:r>
    </w:p>
    <w:p w14:paraId="58F96523" w14:textId="72A9D0F8" w:rsidR="0013682C" w:rsidRPr="0013682C" w:rsidRDefault="0013682C" w:rsidP="0013682C"/>
    <w:p w14:paraId="6092E48F" w14:textId="77777777" w:rsidR="00E83FF6" w:rsidRDefault="00820380" w:rsidP="0013682C">
      <w:r>
        <w:t>………..</w:t>
      </w:r>
    </w:p>
    <w:p w14:paraId="53F5EC8C" w14:textId="6D493645" w:rsidR="00820380" w:rsidRDefault="00E83FF6" w:rsidP="0013682C">
      <w:r>
        <w:t>Keywords:…</w:t>
      </w:r>
      <w:r w:rsidR="00820380">
        <w:br/>
      </w:r>
      <w:r w:rsidR="00820380">
        <w:br/>
      </w:r>
    </w:p>
    <w:p w14:paraId="77C2B174" w14:textId="1D578E16" w:rsidR="0013682C" w:rsidRDefault="00820380" w:rsidP="0013682C">
      <w:r>
        <w:lastRenderedPageBreak/>
        <w:br/>
      </w:r>
      <w:r>
        <w:br/>
      </w:r>
      <w:r>
        <w:br/>
      </w:r>
      <w:r w:rsidRPr="00820380">
        <w:rPr>
          <w:rFonts w:ascii="Times New Roman" w:hAnsi="Times New Roman" w:cs="Times New Roman"/>
          <w:b/>
          <w:bCs/>
          <w:sz w:val="24"/>
          <w:szCs w:val="24"/>
        </w:rPr>
        <w:t>Biography</w:t>
      </w:r>
      <w:r>
        <w:t xml:space="preserve">: </w:t>
      </w:r>
      <w:r w:rsidRPr="00C14202">
        <w:rPr>
          <w:rFonts w:ascii="Times New Roman" w:hAnsi="Times New Roman" w:cs="Times New Roman"/>
          <w:color w:val="002060"/>
        </w:rPr>
        <w:t>In up to 250 words</w:t>
      </w:r>
      <w:r>
        <w:br/>
        <w:t>…</w:t>
      </w:r>
      <w:r>
        <w:br/>
      </w:r>
      <w:r>
        <w:br/>
      </w:r>
      <w:r>
        <w:br/>
      </w:r>
    </w:p>
    <w:p w14:paraId="42F29611" w14:textId="6F73ED3A" w:rsidR="00820380" w:rsidRDefault="00820380" w:rsidP="0013682C"/>
    <w:p w14:paraId="4D60CF38" w14:textId="15FA68A5" w:rsidR="00820380" w:rsidRDefault="00820380" w:rsidP="0013682C"/>
    <w:p w14:paraId="428D387D" w14:textId="3EBCF63E" w:rsidR="00820380" w:rsidRDefault="00820380" w:rsidP="0013682C"/>
    <w:p w14:paraId="723F7266" w14:textId="0714B702" w:rsidR="00820380" w:rsidRDefault="00820380" w:rsidP="0013682C"/>
    <w:p w14:paraId="40BD7642" w14:textId="3F6E9419" w:rsidR="00820380" w:rsidRDefault="00820380" w:rsidP="0013682C"/>
    <w:p w14:paraId="4784FF65" w14:textId="09976795" w:rsidR="0013682C" w:rsidRPr="0013682C" w:rsidRDefault="00820380" w:rsidP="0013682C">
      <w:r>
        <w:t>…</w:t>
      </w:r>
      <w:r>
        <w:br/>
      </w:r>
      <w:r>
        <w:br/>
      </w:r>
      <w:r w:rsidRPr="00820380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="00C1420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14202" w:rsidRPr="00C14202">
        <w:rPr>
          <w:rFonts w:ascii="Times New Roman" w:hAnsi="Times New Roman" w:cs="Times New Roman"/>
          <w:color w:val="002060"/>
        </w:rPr>
        <w:t xml:space="preserve">Title             </w:t>
      </w:r>
      <w:r w:rsidRPr="00C14202">
        <w:rPr>
          <w:rFonts w:ascii="Times New Roman" w:hAnsi="Times New Roman" w:cs="Times New Roman"/>
          <w:color w:val="002060"/>
        </w:rPr>
        <w:t xml:space="preserve">   First Name               Middle Name         Last Name</w:t>
      </w:r>
      <w:r>
        <w:rPr>
          <w:rFonts w:ascii="Times New Roman" w:hAnsi="Times New Roman" w:cs="Times New Roman"/>
        </w:rPr>
        <w:br/>
      </w:r>
      <w:r w:rsidRPr="00820380">
        <w:rPr>
          <w:rFonts w:ascii="Times New Roman" w:hAnsi="Times New Roman" w:cs="Times New Roman"/>
          <w:b/>
          <w:bCs/>
          <w:sz w:val="24"/>
          <w:szCs w:val="24"/>
        </w:rPr>
        <w:t>Email Id:</w:t>
      </w:r>
      <w:r w:rsidRPr="00820380">
        <w:rPr>
          <w:rFonts w:ascii="Times New Roman" w:hAnsi="Times New Roman" w:cs="Times New Roman"/>
          <w:b/>
          <w:bCs/>
          <w:sz w:val="24"/>
          <w:szCs w:val="24"/>
        </w:rPr>
        <w:br/>
        <w:t>Contact Number with Country Code:</w:t>
      </w:r>
      <w:r w:rsidRPr="00820380">
        <w:rPr>
          <w:rFonts w:ascii="Times New Roman" w:hAnsi="Times New Roman" w:cs="Times New Roman"/>
          <w:b/>
          <w:bCs/>
          <w:sz w:val="24"/>
          <w:szCs w:val="24"/>
        </w:rPr>
        <w:br/>
        <w:t>Address:</w:t>
      </w:r>
      <w:r w:rsidRPr="00820380">
        <w:rPr>
          <w:rFonts w:ascii="Times New Roman" w:hAnsi="Times New Roman" w:cs="Times New Roman"/>
          <w:b/>
          <w:bCs/>
          <w:sz w:val="24"/>
          <w:szCs w:val="24"/>
        </w:rPr>
        <w:br/>
        <w:t>Facebook Page:</w:t>
      </w:r>
      <w:r w:rsidRPr="00820380">
        <w:rPr>
          <w:rFonts w:ascii="Times New Roman" w:hAnsi="Times New Roman" w:cs="Times New Roman"/>
          <w:b/>
          <w:bCs/>
          <w:sz w:val="24"/>
          <w:szCs w:val="24"/>
        </w:rPr>
        <w:br/>
        <w:t>Twitter Page:</w:t>
      </w:r>
      <w:r w:rsidRPr="00820380">
        <w:rPr>
          <w:rFonts w:ascii="Times New Roman" w:hAnsi="Times New Roman" w:cs="Times New Roman"/>
          <w:b/>
          <w:bCs/>
          <w:sz w:val="24"/>
          <w:szCs w:val="24"/>
        </w:rPr>
        <w:br/>
        <w:t>LinkedIn Page:</w:t>
      </w:r>
      <w:r w:rsidRPr="00820380">
        <w:rPr>
          <w:rFonts w:ascii="Times New Roman" w:hAnsi="Times New Roman" w:cs="Times New Roman"/>
          <w:b/>
          <w:bCs/>
          <w:sz w:val="24"/>
          <w:szCs w:val="24"/>
        </w:rPr>
        <w:br/>
        <w:t>Instagram Page:</w:t>
      </w:r>
      <w:r w:rsidRPr="00820380">
        <w:rPr>
          <w:rFonts w:ascii="Times New Roman" w:hAnsi="Times New Roman" w:cs="Times New Roman"/>
          <w:b/>
          <w:bCs/>
          <w:sz w:val="24"/>
          <w:szCs w:val="24"/>
        </w:rPr>
        <w:br/>
        <w:t>Personal Website Link:</w:t>
      </w:r>
    </w:p>
    <w:p w14:paraId="3232864D" w14:textId="57570646" w:rsidR="0013682C" w:rsidRPr="0013682C" w:rsidRDefault="0013682C" w:rsidP="0013682C"/>
    <w:p w14:paraId="40987E27" w14:textId="352C6606" w:rsidR="0013682C" w:rsidRPr="0013682C" w:rsidRDefault="0013682C" w:rsidP="0013682C"/>
    <w:p w14:paraId="0352D571" w14:textId="1BD2FAB0" w:rsidR="0013682C" w:rsidRPr="0013682C" w:rsidRDefault="0013682C" w:rsidP="0013682C"/>
    <w:p w14:paraId="07E7F2FB" w14:textId="686144C6" w:rsidR="0013682C" w:rsidRPr="0013682C" w:rsidRDefault="0013682C" w:rsidP="0013682C"/>
    <w:p w14:paraId="7698459B" w14:textId="4AB337CE" w:rsidR="0013682C" w:rsidRPr="0013682C" w:rsidRDefault="0013682C" w:rsidP="0013682C"/>
    <w:p w14:paraId="5870B446" w14:textId="76C0C47B" w:rsidR="0013682C" w:rsidRPr="0013682C" w:rsidRDefault="0013682C" w:rsidP="0013682C"/>
    <w:p w14:paraId="5C3EA7D4" w14:textId="6AB967AC" w:rsidR="0013682C" w:rsidRPr="0013682C" w:rsidRDefault="0013682C" w:rsidP="0013682C"/>
    <w:p w14:paraId="65CB34C2" w14:textId="3FB3D94F" w:rsidR="0013682C" w:rsidRPr="0013682C" w:rsidRDefault="0013682C" w:rsidP="0013682C"/>
    <w:p w14:paraId="71A47593" w14:textId="4D3F8C5A" w:rsidR="0013682C" w:rsidRPr="0013682C" w:rsidRDefault="0013682C" w:rsidP="0013682C"/>
    <w:p w14:paraId="19F82D97" w14:textId="2D16649E" w:rsidR="0013682C" w:rsidRDefault="0013682C" w:rsidP="0013682C"/>
    <w:p w14:paraId="086AE003" w14:textId="77777777" w:rsidR="00C14202" w:rsidRDefault="00C14202" w:rsidP="0013682C">
      <w:pPr>
        <w:tabs>
          <w:tab w:val="left" w:pos="3888"/>
        </w:tabs>
      </w:pPr>
    </w:p>
    <w:p w14:paraId="6A1312A7" w14:textId="2139F599" w:rsidR="0013682C" w:rsidRPr="00C14202" w:rsidRDefault="00C14202" w:rsidP="0013682C">
      <w:pPr>
        <w:tabs>
          <w:tab w:val="left" w:pos="3888"/>
        </w:tabs>
        <w:rPr>
          <w:rFonts w:ascii="Times New Roman" w:hAnsi="Times New Roman" w:cs="Times New Roman"/>
          <w:color w:val="4472C4" w:themeColor="accent1"/>
          <w:sz w:val="18"/>
          <w:szCs w:val="18"/>
        </w:rPr>
      </w:pPr>
      <w:r w:rsidRPr="00C14202">
        <w:rPr>
          <w:rFonts w:ascii="Times New Roman" w:hAnsi="Times New Roman" w:cs="Times New Roman"/>
          <w:color w:val="4472C4" w:themeColor="accent1"/>
          <w:sz w:val="18"/>
          <w:szCs w:val="18"/>
        </w:rPr>
        <w:t>*(Except for your contact number, these details will be published on the Speaker Page. We request you to provide every detail for proper listing.)</w:t>
      </w:r>
    </w:p>
    <w:sectPr w:rsidR="0013682C" w:rsidRPr="00C14202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1375" w14:textId="77777777" w:rsidR="0066266A" w:rsidRDefault="0066266A" w:rsidP="0013682C">
      <w:pPr>
        <w:spacing w:after="0" w:line="240" w:lineRule="auto"/>
      </w:pPr>
      <w:r>
        <w:separator/>
      </w:r>
    </w:p>
  </w:endnote>
  <w:endnote w:type="continuationSeparator" w:id="0">
    <w:p w14:paraId="46D9CE16" w14:textId="77777777" w:rsidR="0066266A" w:rsidRDefault="0066266A" w:rsidP="0013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003F" w14:textId="77777777" w:rsidR="0066266A" w:rsidRDefault="0066266A" w:rsidP="0013682C">
      <w:pPr>
        <w:spacing w:after="0" w:line="240" w:lineRule="auto"/>
      </w:pPr>
      <w:r>
        <w:separator/>
      </w:r>
    </w:p>
  </w:footnote>
  <w:footnote w:type="continuationSeparator" w:id="0">
    <w:p w14:paraId="13221526" w14:textId="77777777" w:rsidR="0066266A" w:rsidRDefault="0066266A" w:rsidP="00136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37C3" w14:textId="5BA465A0" w:rsidR="0013682C" w:rsidRDefault="0066266A">
    <w:pPr>
      <w:pStyle w:val="Header"/>
    </w:pPr>
    <w:r>
      <w:rPr>
        <w:noProof/>
      </w:rPr>
      <w:pict w14:anchorId="4CDB8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824797" o:spid="_x0000_s1027" type="#_x0000_t75" alt="" style="position:absolute;margin-left:0;margin-top:0;width:468pt;height:46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 Bi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BB95" w14:textId="51F8F4E9" w:rsidR="00B006D2" w:rsidRPr="00B006D2" w:rsidRDefault="00E83FF6" w:rsidP="00B006D2">
    <w:pPr>
      <w:pStyle w:val="Header"/>
      <w:jc w:val="center"/>
      <w:rPr>
        <w:rFonts w:ascii="Arial Black" w:hAnsi="Arial Black" w:cs="Aldhabi"/>
        <w:b/>
        <w:bCs/>
        <w:sz w:val="40"/>
        <w:szCs w:val="40"/>
      </w:rPr>
    </w:pPr>
    <w:r>
      <w:rPr>
        <w:rFonts w:ascii="Arial Black" w:hAnsi="Arial Black" w:cs="Aldhabi"/>
        <w:b/>
        <w:bCs/>
        <w:sz w:val="40"/>
        <w:szCs w:val="40"/>
      </w:rPr>
      <w:t>OLCIAS</w:t>
    </w:r>
    <w:r w:rsidR="00B006D2" w:rsidRPr="00B006D2">
      <w:rPr>
        <w:rFonts w:ascii="Arial Black" w:hAnsi="Arial Black" w:cs="Aldhabi"/>
        <w:b/>
        <w:bCs/>
        <w:sz w:val="40"/>
        <w:szCs w:val="40"/>
      </w:rPr>
      <w:t xml:space="preserve"> LIVE CONFERENCE</w:t>
    </w:r>
  </w:p>
  <w:p w14:paraId="416840A8" w14:textId="1E0CD7F2" w:rsidR="0013682C" w:rsidRDefault="0066266A">
    <w:pPr>
      <w:pStyle w:val="Header"/>
    </w:pPr>
    <w:r>
      <w:rPr>
        <w:noProof/>
      </w:rPr>
      <w:pict w14:anchorId="6DC52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824798" o:spid="_x0000_s1026" type="#_x0000_t75" alt="" style="position:absolute;margin-left:0;margin-top:0;width:468pt;height:46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 Bi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A74D" w14:textId="3F54B2B0" w:rsidR="0013682C" w:rsidRDefault="0066266A">
    <w:pPr>
      <w:pStyle w:val="Header"/>
    </w:pPr>
    <w:r>
      <w:rPr>
        <w:noProof/>
      </w:rPr>
      <w:pict w14:anchorId="2F57F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824796" o:spid="_x0000_s1025" type="#_x0000_t75" alt="" style="position:absolute;margin-left:0;margin-top:0;width:468pt;height:46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 Bi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BD"/>
    <w:rsid w:val="00077FE9"/>
    <w:rsid w:val="00105B55"/>
    <w:rsid w:val="001311CC"/>
    <w:rsid w:val="00135671"/>
    <w:rsid w:val="0013682C"/>
    <w:rsid w:val="002065B4"/>
    <w:rsid w:val="00221412"/>
    <w:rsid w:val="003B7683"/>
    <w:rsid w:val="00427928"/>
    <w:rsid w:val="00540194"/>
    <w:rsid w:val="005B7DBD"/>
    <w:rsid w:val="0066266A"/>
    <w:rsid w:val="00775C2D"/>
    <w:rsid w:val="00820380"/>
    <w:rsid w:val="00902AB6"/>
    <w:rsid w:val="009C5C03"/>
    <w:rsid w:val="00A57295"/>
    <w:rsid w:val="00B006D2"/>
    <w:rsid w:val="00B36239"/>
    <w:rsid w:val="00B72FEB"/>
    <w:rsid w:val="00C14202"/>
    <w:rsid w:val="00E83FF6"/>
    <w:rsid w:val="00F60485"/>
    <w:rsid w:val="00F823F6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C3767"/>
  <w15:chartTrackingRefBased/>
  <w15:docId w15:val="{A68ED418-5A4E-40FE-896D-699D5FF1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82C"/>
  </w:style>
  <w:style w:type="paragraph" w:styleId="Footer">
    <w:name w:val="footer"/>
    <w:basedOn w:val="Normal"/>
    <w:link w:val="FooterChar"/>
    <w:uiPriority w:val="99"/>
    <w:unhideWhenUsed/>
    <w:rsid w:val="0013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82C"/>
  </w:style>
  <w:style w:type="paragraph" w:styleId="Caption">
    <w:name w:val="caption"/>
    <w:basedOn w:val="Normal"/>
    <w:next w:val="Normal"/>
    <w:uiPriority w:val="35"/>
    <w:unhideWhenUsed/>
    <w:qFormat/>
    <w:rsid w:val="003B76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018E-E8CF-42C1-A08A-CC79978C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Prakash</dc:creator>
  <cp:keywords/>
  <dc:description/>
  <cp:lastModifiedBy>Avinash Prakash</cp:lastModifiedBy>
  <cp:revision>3</cp:revision>
  <cp:lastPrinted>2022-11-16T09:13:00Z</cp:lastPrinted>
  <dcterms:created xsi:type="dcterms:W3CDTF">2022-11-16T09:11:00Z</dcterms:created>
  <dcterms:modified xsi:type="dcterms:W3CDTF">2022-11-16T09:13:00Z</dcterms:modified>
</cp:coreProperties>
</file>